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88" w:rsidRPr="00FA74D3" w:rsidRDefault="00986488" w:rsidP="009864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4D3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 общеобразовательное учреждение</w:t>
      </w: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D3">
        <w:rPr>
          <w:rFonts w:ascii="Times New Roman" w:hAnsi="Times New Roman" w:cs="Times New Roman"/>
          <w:b/>
          <w:sz w:val="26"/>
          <w:szCs w:val="26"/>
        </w:rPr>
        <w:t>Починковский детский сад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88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86488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86488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86488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86488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86488" w:rsidRPr="003A40A6" w:rsidRDefault="00986488" w:rsidP="0098648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0A6">
        <w:rPr>
          <w:rFonts w:ascii="Times New Roman" w:hAnsi="Times New Roman" w:cs="Times New Roman"/>
          <w:b/>
          <w:sz w:val="48"/>
          <w:szCs w:val="48"/>
        </w:rPr>
        <w:t>План работы по оздоровлению</w:t>
      </w:r>
    </w:p>
    <w:p w:rsidR="00986488" w:rsidRPr="003A40A6" w:rsidRDefault="00986488" w:rsidP="0098648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0A6">
        <w:rPr>
          <w:rFonts w:ascii="Times New Roman" w:hAnsi="Times New Roman" w:cs="Times New Roman"/>
          <w:b/>
          <w:sz w:val="48"/>
          <w:szCs w:val="48"/>
        </w:rPr>
        <w:t>и физическому развитию детей</w:t>
      </w:r>
    </w:p>
    <w:p w:rsidR="00986488" w:rsidRDefault="00986488" w:rsidP="0098648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1-2022</w:t>
      </w:r>
      <w:r w:rsidRPr="003A40A6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2E6F">
        <w:rPr>
          <w:rFonts w:ascii="Times New Roman" w:hAnsi="Times New Roman" w:cs="Times New Roman"/>
          <w:sz w:val="32"/>
          <w:szCs w:val="32"/>
        </w:rPr>
        <w:t xml:space="preserve">Подготовила: </w:t>
      </w:r>
      <w:r w:rsidR="00DA3724">
        <w:rPr>
          <w:rFonts w:ascii="Times New Roman" w:hAnsi="Times New Roman" w:cs="Times New Roman"/>
          <w:sz w:val="32"/>
          <w:szCs w:val="32"/>
        </w:rPr>
        <w:t xml:space="preserve">Быкова </w:t>
      </w:r>
      <w:r w:rsidRPr="00D52E6F">
        <w:rPr>
          <w:rFonts w:ascii="Times New Roman" w:hAnsi="Times New Roman" w:cs="Times New Roman"/>
          <w:sz w:val="32"/>
          <w:szCs w:val="32"/>
        </w:rPr>
        <w:t>С.А</w:t>
      </w:r>
      <w:r w:rsidR="00DA3724">
        <w:rPr>
          <w:rFonts w:ascii="Times New Roman" w:hAnsi="Times New Roman" w:cs="Times New Roman"/>
          <w:sz w:val="32"/>
          <w:szCs w:val="32"/>
        </w:rPr>
        <w:t>.</w:t>
      </w:r>
    </w:p>
    <w:p w:rsidR="00986488" w:rsidRPr="00D52E6F" w:rsidRDefault="00986488" w:rsidP="0098648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Pr="00D52E6F" w:rsidRDefault="00986488" w:rsidP="0098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88" w:rsidRDefault="00986488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, 2021</w:t>
      </w:r>
      <w:r w:rsidRPr="00D52E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3724" w:rsidRPr="00D52E6F" w:rsidRDefault="00DA3724" w:rsidP="0098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724" w:rsidRPr="003A40A6" w:rsidRDefault="00DA3724" w:rsidP="00DA37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0A6">
        <w:rPr>
          <w:rFonts w:ascii="Times New Roman" w:hAnsi="Times New Roman" w:cs="Times New Roman"/>
          <w:b/>
          <w:sz w:val="48"/>
          <w:szCs w:val="48"/>
        </w:rPr>
        <w:t>План работы по оздоровлению</w:t>
      </w:r>
    </w:p>
    <w:p w:rsidR="00DA3724" w:rsidRPr="003A40A6" w:rsidRDefault="00DA3724" w:rsidP="00DA37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40A6">
        <w:rPr>
          <w:rFonts w:ascii="Times New Roman" w:hAnsi="Times New Roman" w:cs="Times New Roman"/>
          <w:b/>
          <w:sz w:val="48"/>
          <w:szCs w:val="48"/>
        </w:rPr>
        <w:t>и физическому развитию детей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bookmarkStart w:id="0" w:name="_GoBack"/>
      <w:bookmarkEnd w:id="0"/>
    </w:p>
    <w:p w:rsidR="000430FD" w:rsidRDefault="000430FD" w:rsidP="000430FD"/>
    <w:p w:rsidR="001268A2" w:rsidRPr="001268A2" w:rsidRDefault="000430FD" w:rsidP="000430FD">
      <w:pPr>
        <w:rPr>
          <w:u w:val="single"/>
        </w:rPr>
      </w:pPr>
      <w:r w:rsidRPr="001268A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1268A2" w:rsidRPr="001268A2">
        <w:rPr>
          <w:u w:val="single"/>
        </w:rPr>
        <w:t xml:space="preserve">: </w:t>
      </w:r>
    </w:p>
    <w:p w:rsidR="001268A2" w:rsidRPr="003C2366" w:rsidRDefault="001268A2" w:rsidP="000430FD">
      <w:pPr>
        <w:rPr>
          <w:rFonts w:ascii="Times New Roman" w:hAnsi="Times New Roman" w:cs="Times New Roman"/>
          <w:b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создание условий и обеспечение систематизации работы для формирования у детей интереса и ценностного отношения к занятиям физической культурой, гармоничного физического развития детей.</w:t>
      </w:r>
    </w:p>
    <w:p w:rsidR="001268A2" w:rsidRDefault="000430FD" w:rsidP="000430F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</w:t>
      </w:r>
      <w:r w:rsidRPr="001268A2">
        <w:rPr>
          <w:rFonts w:ascii="Times New Roman" w:hAnsi="Times New Roman" w:cs="Times New Roman"/>
          <w:sz w:val="28"/>
          <w:szCs w:val="28"/>
        </w:rPr>
        <w:t xml:space="preserve"> </w:t>
      </w:r>
      <w:r w:rsidRPr="001268A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268A2" w:rsidRPr="001268A2" w:rsidRDefault="001268A2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8A2" w:rsidRPr="001268A2" w:rsidRDefault="001268A2" w:rsidP="00043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 </w:t>
      </w:r>
      <w:r w:rsidRPr="001268A2">
        <w:rPr>
          <w:rFonts w:ascii="Times New Roman" w:hAnsi="Times New Roman" w:cs="Times New Roman"/>
          <w:b/>
          <w:sz w:val="28"/>
          <w:szCs w:val="28"/>
        </w:rPr>
        <w:t xml:space="preserve">Оздоровительные </w:t>
      </w:r>
    </w:p>
    <w:p w:rsidR="00743EC4" w:rsidRPr="00822392" w:rsidRDefault="00822392" w:rsidP="00822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68A2" w:rsidRPr="00822392">
        <w:rPr>
          <w:rFonts w:ascii="Times New Roman" w:hAnsi="Times New Roman" w:cs="Times New Roman"/>
          <w:sz w:val="28"/>
          <w:szCs w:val="28"/>
        </w:rPr>
        <w:t>формирование, в соответствии с возрастными особенностями, необходимых знаний, умений и навыков в области гигиены, физической культуры;</w:t>
      </w:r>
    </w:p>
    <w:p w:rsidR="001268A2" w:rsidRPr="00822392" w:rsidRDefault="00822392" w:rsidP="00822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68A2" w:rsidRPr="00822392">
        <w:rPr>
          <w:rFonts w:ascii="Times New Roman" w:hAnsi="Times New Roman" w:cs="Times New Roman"/>
          <w:sz w:val="28"/>
          <w:szCs w:val="28"/>
        </w:rPr>
        <w:t xml:space="preserve">  формирование у детей двигательных умений и навыков, способствующих укреплению здоровья;</w:t>
      </w:r>
    </w:p>
    <w:p w:rsidR="00743EC4" w:rsidRPr="00822392" w:rsidRDefault="00822392" w:rsidP="00822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EC4" w:rsidRPr="00822392">
        <w:rPr>
          <w:rFonts w:ascii="Times New Roman" w:hAnsi="Times New Roman" w:cs="Times New Roman"/>
          <w:sz w:val="28"/>
          <w:szCs w:val="28"/>
        </w:rPr>
        <w:t>формирование у детей интереса к занятиям физической культурой и потребности в двигательной активности</w:t>
      </w:r>
    </w:p>
    <w:p w:rsidR="001268A2" w:rsidRDefault="001268A2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8A2" w:rsidRPr="001268A2" w:rsidRDefault="001268A2" w:rsidP="00043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8A2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1268A2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68A2" w:rsidRPr="001268A2">
        <w:rPr>
          <w:rFonts w:ascii="Times New Roman" w:hAnsi="Times New Roman" w:cs="Times New Roman"/>
          <w:sz w:val="28"/>
          <w:szCs w:val="28"/>
        </w:rPr>
        <w:t xml:space="preserve">  развивать физические качества (скоростные, силовые, гибкости, выносливости и координации).</w:t>
      </w:r>
    </w:p>
    <w:p w:rsidR="001268A2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68A2" w:rsidRPr="001268A2">
        <w:rPr>
          <w:rFonts w:ascii="Times New Roman" w:hAnsi="Times New Roman" w:cs="Times New Roman"/>
          <w:sz w:val="28"/>
          <w:szCs w:val="28"/>
        </w:rPr>
        <w:t xml:space="preserve">  накапливать и обогащать двигательный опыт детей (овладение основными движениями);</w:t>
      </w:r>
    </w:p>
    <w:p w:rsidR="00743EC4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8A2" w:rsidRPr="001268A2">
        <w:rPr>
          <w:rFonts w:ascii="Times New Roman" w:hAnsi="Times New Roman" w:cs="Times New Roman"/>
          <w:sz w:val="28"/>
          <w:szCs w:val="28"/>
        </w:rPr>
        <w:t xml:space="preserve"> формировать потребности в двигательной активности и физическом совершенствован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743EC4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EC4" w:rsidRPr="00743EC4" w:rsidRDefault="00743EC4" w:rsidP="00043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3EC4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743EC4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3EC4">
        <w:rPr>
          <w:rFonts w:ascii="Times New Roman" w:hAnsi="Times New Roman" w:cs="Times New Roman"/>
          <w:sz w:val="28"/>
          <w:szCs w:val="28"/>
        </w:rPr>
        <w:t xml:space="preserve"> способствовать проявлению разумной смелости, решительности в своих силах с помощью подбора</w:t>
      </w:r>
    </w:p>
    <w:p w:rsidR="00743EC4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43EC4">
        <w:rPr>
          <w:rFonts w:ascii="Times New Roman" w:hAnsi="Times New Roman" w:cs="Times New Roman"/>
          <w:sz w:val="28"/>
          <w:szCs w:val="28"/>
        </w:rPr>
        <w:t xml:space="preserve"> физических упражнений, соответствующих возрастным и индивидуальным особенностям детей;  научить детей ухаживать за спортивным оборудованием, инвентарем, пользоваться им;</w:t>
      </w:r>
    </w:p>
    <w:p w:rsidR="001268A2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43EC4">
        <w:rPr>
          <w:rFonts w:ascii="Times New Roman" w:hAnsi="Times New Roman" w:cs="Times New Roman"/>
          <w:sz w:val="28"/>
          <w:szCs w:val="28"/>
        </w:rPr>
        <w:t xml:space="preserve"> влиять на формирование чувства прекрасного, способствовать гармоничному, пропорциональному развитию тела, формированию осанки, </w:t>
      </w:r>
      <w:r w:rsidRPr="00743EC4">
        <w:rPr>
          <w:rFonts w:ascii="Times New Roman" w:hAnsi="Times New Roman" w:cs="Times New Roman"/>
          <w:sz w:val="28"/>
          <w:szCs w:val="28"/>
        </w:rPr>
        <w:lastRenderedPageBreak/>
        <w:t>ловкости и уверенности в движениях;  создавать условия для проявления положительных эмоций;</w:t>
      </w:r>
    </w:p>
    <w:p w:rsidR="00986488" w:rsidRDefault="00986488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488" w:rsidRDefault="00986488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488" w:rsidRPr="00743EC4" w:rsidRDefault="00986488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8A2" w:rsidRPr="001268A2" w:rsidRDefault="001268A2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0FD" w:rsidRPr="00AB1126" w:rsidRDefault="000430FD" w:rsidP="000430FD">
      <w:pPr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ОСНОВНЫЕ НАПРАВЛЕНИЯ РАБОТЫ ДОУ</w:t>
      </w:r>
    </w:p>
    <w:p w:rsidR="000430FD" w:rsidRPr="003C2366" w:rsidRDefault="000430FD" w:rsidP="000430FD">
      <w:pPr>
        <w:rPr>
          <w:rFonts w:ascii="Times New Roman" w:hAnsi="Times New Roman" w:cs="Times New Roman"/>
          <w:b/>
          <w:sz w:val="28"/>
          <w:szCs w:val="28"/>
        </w:rPr>
      </w:pPr>
      <w:r w:rsidRPr="003C2366">
        <w:rPr>
          <w:rFonts w:ascii="Times New Roman" w:hAnsi="Times New Roman" w:cs="Times New Roman"/>
          <w:b/>
          <w:sz w:val="28"/>
          <w:szCs w:val="28"/>
        </w:rPr>
        <w:t xml:space="preserve"> Профилактическое -</w:t>
      </w:r>
    </w:p>
    <w:p w:rsidR="000430FD" w:rsidRPr="003C2366" w:rsidRDefault="000430FD" w:rsidP="000430FD">
      <w:pPr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>1. Обеспечение благоприятной адаптации;</w:t>
      </w:r>
    </w:p>
    <w:p w:rsidR="000430FD" w:rsidRPr="003C2366" w:rsidRDefault="000430FD" w:rsidP="000430FD">
      <w:pPr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2. Выполнение санитарно гигиенического режима;</w:t>
      </w:r>
    </w:p>
    <w:p w:rsidR="000430FD" w:rsidRPr="003C2366" w:rsidRDefault="000430FD" w:rsidP="000430FD">
      <w:pPr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3. Решение оздоровительных задач всеми средствами физической культуры;</w:t>
      </w:r>
    </w:p>
    <w:p w:rsidR="000430FD" w:rsidRPr="003C2366" w:rsidRDefault="000430FD" w:rsidP="000430FD">
      <w:pPr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4. Проведение социальных санитарных и специальных мер по профилактике и распространению инфекционных заболеваний. </w:t>
      </w:r>
    </w:p>
    <w:p w:rsidR="000430FD" w:rsidRPr="003C2366" w:rsidRDefault="000430FD" w:rsidP="000430FD">
      <w:pPr>
        <w:rPr>
          <w:rFonts w:ascii="Times New Roman" w:hAnsi="Times New Roman" w:cs="Times New Roman"/>
          <w:b/>
          <w:sz w:val="28"/>
          <w:szCs w:val="28"/>
        </w:rPr>
      </w:pPr>
      <w:r w:rsidRPr="003C2366">
        <w:rPr>
          <w:rFonts w:ascii="Times New Roman" w:hAnsi="Times New Roman" w:cs="Times New Roman"/>
          <w:b/>
          <w:sz w:val="28"/>
          <w:szCs w:val="28"/>
        </w:rPr>
        <w:t>Организационное –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>1.Организация здоровьесберегающей среды ДОУ;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>2.Определение показателей физического развития, двигательной подготовленности, объективных и субъективных критериев здоровья методами диагностик;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3.Изучение передового педагогического, медицинского и социального опыта по оздоровлению детей, отбор и внедрение эффективных технологий и методи</w:t>
      </w:r>
      <w:r w:rsidR="00DA3724">
        <w:rPr>
          <w:rFonts w:ascii="Times New Roman" w:hAnsi="Times New Roman" w:cs="Times New Roman"/>
          <w:sz w:val="28"/>
          <w:szCs w:val="28"/>
        </w:rPr>
        <w:t>к.</w:t>
      </w:r>
    </w:p>
    <w:p w:rsidR="00DA3724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4.Систематическое повышение квалификации педагогических и медицинских кадров; 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>5.</w:t>
      </w:r>
      <w:r w:rsidR="00DA3724">
        <w:rPr>
          <w:rFonts w:ascii="Times New Roman" w:hAnsi="Times New Roman" w:cs="Times New Roman"/>
          <w:sz w:val="28"/>
          <w:szCs w:val="28"/>
        </w:rPr>
        <w:t xml:space="preserve"> </w:t>
      </w:r>
      <w:r w:rsidRPr="003C2366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, сотрудников.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366">
        <w:rPr>
          <w:rFonts w:ascii="Times New Roman" w:hAnsi="Times New Roman" w:cs="Times New Roman"/>
          <w:b/>
          <w:sz w:val="28"/>
          <w:szCs w:val="28"/>
        </w:rPr>
        <w:t>Лечебное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1. Дегельминтизация; </w:t>
      </w:r>
    </w:p>
    <w:p w:rsidR="000430FD" w:rsidRPr="003C2366" w:rsidRDefault="00DA372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FD" w:rsidRPr="003C2366">
        <w:rPr>
          <w:rFonts w:ascii="Times New Roman" w:hAnsi="Times New Roman" w:cs="Times New Roman"/>
          <w:sz w:val="28"/>
          <w:szCs w:val="28"/>
        </w:rPr>
        <w:t>2. Иммунотерапия;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3. Витаминотерапия;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4. Оказание скорой помощи при неотложных состояния</w:t>
      </w:r>
      <w:r w:rsidR="00DA3724">
        <w:rPr>
          <w:rFonts w:ascii="Times New Roman" w:hAnsi="Times New Roman" w:cs="Times New Roman"/>
          <w:sz w:val="28"/>
          <w:szCs w:val="28"/>
        </w:rPr>
        <w:t>.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366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1. Осознание взрослыми и детьми понятия «здоровье» и влияние образа жизни на состояние здоровья.</w:t>
      </w:r>
    </w:p>
    <w:p w:rsidR="00DA3724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lastRenderedPageBreak/>
        <w:t xml:space="preserve"> 2. Повышение уровня ориентации к современным условиям жизни. </w:t>
      </w:r>
    </w:p>
    <w:p w:rsidR="000430FD" w:rsidRPr="003C2366" w:rsidRDefault="00DA372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FD" w:rsidRPr="003C23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FD" w:rsidRPr="003C2366">
        <w:rPr>
          <w:rFonts w:ascii="Times New Roman" w:hAnsi="Times New Roman" w:cs="Times New Roman"/>
          <w:sz w:val="28"/>
          <w:szCs w:val="28"/>
        </w:rPr>
        <w:t>Овладения навыками самооздоровления</w:t>
      </w:r>
    </w:p>
    <w:p w:rsidR="000430FD" w:rsidRPr="003C2366" w:rsidRDefault="00DA3724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FD" w:rsidRPr="003C2366">
        <w:rPr>
          <w:rFonts w:ascii="Times New Roman" w:hAnsi="Times New Roman" w:cs="Times New Roman"/>
          <w:sz w:val="28"/>
          <w:szCs w:val="28"/>
        </w:rPr>
        <w:t>4. Снижение уровня заболеваемости.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</w:t>
      </w:r>
      <w:r w:rsidRPr="003C2366">
        <w:rPr>
          <w:rFonts w:ascii="Times New Roman" w:hAnsi="Times New Roman" w:cs="Times New Roman"/>
          <w:b/>
          <w:sz w:val="28"/>
          <w:szCs w:val="28"/>
        </w:rPr>
        <w:t>Основные принципы работы: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укрепление здоровья детей.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Участие всего коллек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0430FD" w:rsidRPr="003C2366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Решение оздоровительных задач в системе всего учебновоспитательного процесса всех видов деятельности.</w:t>
      </w:r>
    </w:p>
    <w:p w:rsidR="000430FD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66">
        <w:rPr>
          <w:rFonts w:ascii="Times New Roman" w:hAnsi="Times New Roman" w:cs="Times New Roman"/>
          <w:sz w:val="28"/>
          <w:szCs w:val="28"/>
        </w:rPr>
        <w:t xml:space="preserve"> Поддержание связей между возрастными категориями, учет разноуровневого развития и состояния здоровья.</w:t>
      </w:r>
    </w:p>
    <w:p w:rsidR="00743EC4" w:rsidRDefault="00743EC4" w:rsidP="00743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формирование у детей интереса к занятиям физической культурой и потреб</w:t>
      </w:r>
      <w:r>
        <w:rPr>
          <w:rFonts w:ascii="Times New Roman" w:hAnsi="Times New Roman" w:cs="Times New Roman"/>
          <w:sz w:val="28"/>
          <w:szCs w:val="28"/>
        </w:rPr>
        <w:t>ности в двигательной активности</w:t>
      </w:r>
    </w:p>
    <w:p w:rsidR="00934312" w:rsidRDefault="00934312" w:rsidP="00743E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9FA" w:rsidRPr="00934312" w:rsidRDefault="00934312" w:rsidP="00934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12">
        <w:rPr>
          <w:rFonts w:ascii="Times New Roman" w:hAnsi="Times New Roman" w:cs="Times New Roman"/>
          <w:b/>
          <w:sz w:val="28"/>
          <w:szCs w:val="28"/>
        </w:rPr>
        <w:t>Физкультурно-оздоровительные мероприятия</w:t>
      </w:r>
    </w:p>
    <w:p w:rsidR="00934312" w:rsidRDefault="00934312" w:rsidP="00743E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3EC4" w:rsidRPr="000D49AC" w:rsidTr="00743EC4">
        <w:tc>
          <w:tcPr>
            <w:tcW w:w="3190" w:type="dxa"/>
          </w:tcPr>
          <w:p w:rsidR="00743EC4" w:rsidRPr="000D49AC" w:rsidRDefault="00743EC4" w:rsidP="000D4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743EC4" w:rsidRPr="000D49AC" w:rsidRDefault="00743EC4" w:rsidP="000D4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743EC4" w:rsidRPr="000D49AC" w:rsidRDefault="00743EC4" w:rsidP="000D4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3EC4" w:rsidRPr="000D49AC" w:rsidTr="00743EC4">
        <w:tc>
          <w:tcPr>
            <w:tcW w:w="3190" w:type="dxa"/>
          </w:tcPr>
          <w:p w:rsidR="00743EC4" w:rsidRPr="000D49AC" w:rsidRDefault="00AC1179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«Осеннее путешествие» «Осенний марафон»</w:t>
            </w:r>
          </w:p>
        </w:tc>
        <w:tc>
          <w:tcPr>
            <w:tcW w:w="3190" w:type="dxa"/>
          </w:tcPr>
          <w:p w:rsidR="00743EC4" w:rsidRPr="000D49AC" w:rsidRDefault="00AC1179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743EC4" w:rsidRPr="000D49AC" w:rsidRDefault="00AC1179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C1179" w:rsidRPr="000D49AC" w:rsidRDefault="00DA372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934312" w:rsidRPr="000D49AC" w:rsidRDefault="00AC1179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«Урожай собирай»</w:t>
            </w:r>
          </w:p>
          <w:p w:rsidR="00934312" w:rsidRPr="000D49AC" w:rsidRDefault="00AC1179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осени»</w:t>
            </w:r>
          </w:p>
          <w:p w:rsidR="00743EC4" w:rsidRPr="000D49AC" w:rsidRDefault="00AC1179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соревнования»</w:t>
            </w:r>
          </w:p>
        </w:tc>
        <w:tc>
          <w:tcPr>
            <w:tcW w:w="3190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934312" w:rsidRPr="000D49AC" w:rsidRDefault="00DA372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934312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«Праздник мячей»</w:t>
            </w:r>
          </w:p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Быстрые и ловкие»</w:t>
            </w:r>
          </w:p>
        </w:tc>
        <w:tc>
          <w:tcPr>
            <w:tcW w:w="3190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4312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 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934312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ыручаем Айболита»</w:t>
            </w:r>
          </w:p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Весёлая гимнастика» «Преодолей препятствия» (совместно с МБДОУ №2)</w:t>
            </w:r>
          </w:p>
        </w:tc>
        <w:tc>
          <w:tcPr>
            <w:tcW w:w="3190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4312" w:rsidRPr="000D49AC" w:rsidRDefault="00DA372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934312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Спортивно – музыкальный праздник: «Петрушка пришёл в гости»</w:t>
            </w:r>
          </w:p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игры и забавы»</w:t>
            </w:r>
          </w:p>
        </w:tc>
        <w:tc>
          <w:tcPr>
            <w:tcW w:w="3190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4312" w:rsidRPr="000D49AC" w:rsidRDefault="00DA372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312" w:rsidRPr="000D49A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934312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«Малышковые» соревнования «Мы будущие солдаты»</w:t>
            </w:r>
          </w:p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ы будущие солдаты» (с родителями)</w:t>
            </w:r>
          </w:p>
        </w:tc>
        <w:tc>
          <w:tcPr>
            <w:tcW w:w="3190" w:type="dxa"/>
          </w:tcPr>
          <w:p w:rsidR="00743EC4" w:rsidRPr="000D49AC" w:rsidRDefault="0093431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91" w:type="dxa"/>
          </w:tcPr>
          <w:p w:rsidR="00934312" w:rsidRPr="000D49AC" w:rsidRDefault="00934312" w:rsidP="0093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3EC4" w:rsidRPr="000D49AC" w:rsidRDefault="00DA3724" w:rsidP="0093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312" w:rsidRPr="000D49A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BC6A4C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едем, едем, едем» «Весёлый мяч»</w:t>
            </w:r>
          </w:p>
          <w:p w:rsidR="00743EC4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Мои друзья всегда со мной» (соревнования между девочками и между мальчиками)</w:t>
            </w:r>
          </w:p>
        </w:tc>
        <w:tc>
          <w:tcPr>
            <w:tcW w:w="3190" w:type="dxa"/>
          </w:tcPr>
          <w:p w:rsidR="00743EC4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934312" w:rsidRPr="000D49AC" w:rsidRDefault="00934312" w:rsidP="0093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3EC4" w:rsidRPr="000D49AC" w:rsidRDefault="00934312" w:rsidP="0093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DA3724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743EC4" w:rsidRPr="000D49AC" w:rsidTr="00743EC4">
        <w:tc>
          <w:tcPr>
            <w:tcW w:w="3190" w:type="dxa"/>
          </w:tcPr>
          <w:p w:rsidR="00743EC4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«Солнышко встречаем» «Страна здоровья» «Всемирный день здоровья»</w:t>
            </w:r>
          </w:p>
        </w:tc>
        <w:tc>
          <w:tcPr>
            <w:tcW w:w="3190" w:type="dxa"/>
          </w:tcPr>
          <w:p w:rsidR="00743EC4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934312" w:rsidRPr="000D49AC" w:rsidRDefault="00934312" w:rsidP="0093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3EC4" w:rsidRPr="000D49AC" w:rsidRDefault="00DA3724" w:rsidP="0093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934312"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743EC4" w:rsidRPr="000D49AC" w:rsidTr="00BC6A4C">
        <w:trPr>
          <w:trHeight w:val="150"/>
        </w:trPr>
        <w:tc>
          <w:tcPr>
            <w:tcW w:w="3190" w:type="dxa"/>
            <w:tcBorders>
              <w:bottom w:val="single" w:sz="4" w:space="0" w:color="auto"/>
            </w:tcBorders>
          </w:tcPr>
          <w:p w:rsidR="00BC6A4C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«Вместе нам веселей, вместе нам вдвойне сильней» «Весенний марафон»</w:t>
            </w:r>
          </w:p>
          <w:p w:rsidR="00743EC4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 и я – спортивная семья» (с родителями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43EC4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C6A4C" w:rsidRPr="000D49AC" w:rsidRDefault="00BC6A4C" w:rsidP="00BC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3EC4" w:rsidRPr="000D49AC" w:rsidRDefault="00DA3724" w:rsidP="00BC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BC6A4C" w:rsidRPr="000D49A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C6A4C" w:rsidRPr="000D49AC" w:rsidTr="00BC6A4C">
        <w:trPr>
          <w:trHeight w:val="180"/>
        </w:trPr>
        <w:tc>
          <w:tcPr>
            <w:tcW w:w="3190" w:type="dxa"/>
            <w:tcBorders>
              <w:top w:val="single" w:sz="4" w:space="0" w:color="auto"/>
            </w:tcBorders>
          </w:tcPr>
          <w:p w:rsidR="00BC6A4C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Спортивно – музыкальный праздник «Здравствуй лето!» (ко дню защиты детей) Выставка детских рисунков на тему: «Я со спортом подружусь!»</w:t>
            </w:r>
          </w:p>
          <w:p w:rsidR="00BC6A4C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е развлечение «Пешеходы» (ПДД)</w:t>
            </w:r>
          </w:p>
          <w:p w:rsidR="00BC6A4C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C6A4C" w:rsidRPr="000D49AC" w:rsidRDefault="00BC6A4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C6A4C" w:rsidRPr="000D49AC" w:rsidRDefault="00BC6A4C" w:rsidP="00BC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A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C6A4C" w:rsidRPr="000D49AC" w:rsidRDefault="00DA3724" w:rsidP="00BC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BC6A4C" w:rsidRPr="000D49A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</w:tbl>
    <w:p w:rsidR="00743EC4" w:rsidRDefault="00743E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9AC" w:rsidRDefault="000D49AC" w:rsidP="000D4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AC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0D49AC" w:rsidRPr="000D49AC" w:rsidRDefault="000D49AC" w:rsidP="000D4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Оформление нормативной документации.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оставить перспективный, календарный план и план физкультурнооздоровительной работы на год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Подобрать комплексы общеразвивающих упражнений для всех возрастных групп.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инновационных разработок, с целью использования для оптимизации физкультурно-оздоровительной работы.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D49AC" w:rsidRPr="004A26C4" w:rsidRDefault="000D49AC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работы по физическому развитию детей с нарушением осанки и плоскостопия. Подобрать комплексы утренней гимнастики, упражнений для профилактики плоскостопия и сколиоза для всех возрастных групп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подвижных игр.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консультаций для работы с воспитателями, родителями.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9AC" w:rsidRPr="004A26C4" w:rsidTr="000D49AC">
        <w:tc>
          <w:tcPr>
            <w:tcW w:w="675" w:type="dxa"/>
          </w:tcPr>
          <w:p w:rsidR="000D49AC" w:rsidRPr="004A26C4" w:rsidRDefault="000D49AC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D49AC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амообразование – «Совершенствование физкультурно – оздоровительной работы с детьми дошкольного возраста, через использование нетрадиционных форм и методов работы (степ – аэробика)</w:t>
            </w:r>
          </w:p>
        </w:tc>
        <w:tc>
          <w:tcPr>
            <w:tcW w:w="2393" w:type="dxa"/>
          </w:tcPr>
          <w:p w:rsidR="000D49AC" w:rsidRPr="004A26C4" w:rsidRDefault="00986488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393" w:type="dxa"/>
          </w:tcPr>
          <w:p w:rsidR="000D49AC" w:rsidRPr="004A26C4" w:rsidRDefault="002B31E6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D49AC" w:rsidRDefault="000D49AC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6C4" w:rsidRPr="004A26C4" w:rsidRDefault="004A26C4" w:rsidP="004A2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6C4">
        <w:rPr>
          <w:rFonts w:ascii="Times New Roman" w:hAnsi="Times New Roman" w:cs="Times New Roman"/>
          <w:b/>
          <w:sz w:val="28"/>
          <w:szCs w:val="28"/>
        </w:rPr>
        <w:t>Физкультурно – оздоровительная работа</w:t>
      </w:r>
    </w:p>
    <w:p w:rsidR="004A26C4" w:rsidRDefault="004A26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A26C4" w:rsidRPr="004A26C4" w:rsidTr="004A26C4">
        <w:tc>
          <w:tcPr>
            <w:tcW w:w="675" w:type="dxa"/>
          </w:tcPr>
          <w:p w:rsidR="004A26C4" w:rsidRPr="004A26C4" w:rsidRDefault="004A26C4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Провести мониторинг физической подготовленности и развития детей.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A26C4" w:rsidRPr="004A26C4" w:rsidTr="004A26C4">
        <w:tc>
          <w:tcPr>
            <w:tcW w:w="675" w:type="dxa"/>
          </w:tcPr>
          <w:p w:rsidR="004A26C4" w:rsidRPr="004A26C4" w:rsidRDefault="004A26C4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Оформить листы здоровья.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A26C4" w:rsidRPr="004A26C4" w:rsidTr="004A26C4">
        <w:tc>
          <w:tcPr>
            <w:tcW w:w="675" w:type="dxa"/>
          </w:tcPr>
          <w:p w:rsidR="004A26C4" w:rsidRPr="004A26C4" w:rsidRDefault="004A26C4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по закаливанию детей в сочетании с использованием гимнастики утренней и после сна.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A26C4" w:rsidRPr="004A26C4" w:rsidTr="004A26C4">
        <w:tc>
          <w:tcPr>
            <w:tcW w:w="675" w:type="dxa"/>
          </w:tcPr>
          <w:p w:rsidR="004A26C4" w:rsidRPr="004A26C4" w:rsidRDefault="004A26C4" w:rsidP="004A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мероприятия: закаливающая ходьба босиком в спальне до и после дневного сна, мытье рук, шеи, лица </w:t>
            </w:r>
            <w:r w:rsidRPr="004A2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ладной водой. Дыхательная гимнастика.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в течение года</w:t>
            </w:r>
          </w:p>
        </w:tc>
        <w:tc>
          <w:tcPr>
            <w:tcW w:w="2393" w:type="dxa"/>
          </w:tcPr>
          <w:p w:rsidR="004A26C4" w:rsidRPr="004A26C4" w:rsidRDefault="004A26C4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6C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A26C4" w:rsidRDefault="004A26C4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1D" w:rsidRPr="00703F1D" w:rsidRDefault="00703F1D" w:rsidP="00703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F1D">
        <w:rPr>
          <w:rFonts w:ascii="Times New Roman" w:hAnsi="Times New Roman" w:cs="Times New Roman"/>
          <w:b/>
          <w:sz w:val="28"/>
          <w:szCs w:val="28"/>
        </w:rPr>
        <w:t>Физкультура в режиме дня</w:t>
      </w:r>
    </w:p>
    <w:p w:rsidR="00703F1D" w:rsidRPr="003C2366" w:rsidRDefault="00703F1D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ООД в зале и на улице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393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03F1D" w:rsidRPr="000954EB" w:rsidRDefault="00EF28C3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на прогулке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03F1D" w:rsidRPr="000954EB" w:rsidRDefault="00EF28C3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 и физкультминутки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03F1D" w:rsidRPr="000954EB" w:rsidRDefault="00EF28C3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03F1D" w:rsidRPr="000954EB" w:rsidRDefault="00EF28C3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Закаливание.</w:t>
            </w:r>
            <w:r w:rsidR="000954EB" w:rsidRPr="0009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703F1D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03F1D" w:rsidRPr="000954EB" w:rsidRDefault="000954EB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03F1D" w:rsidRPr="000954EB" w:rsidRDefault="000954EB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703F1D" w:rsidRPr="000954EB" w:rsidRDefault="000954EB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развлечения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03F1D" w:rsidRPr="000954EB" w:rsidTr="00703F1D">
        <w:tc>
          <w:tcPr>
            <w:tcW w:w="675" w:type="dxa"/>
          </w:tcPr>
          <w:p w:rsidR="00703F1D" w:rsidRPr="000954EB" w:rsidRDefault="00703F1D" w:rsidP="0009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703F1D" w:rsidRPr="000954EB" w:rsidRDefault="000954EB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.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854A02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="00DA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703F1D" w:rsidRPr="000954EB" w:rsidRDefault="00854A02" w:rsidP="0004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E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430FD" w:rsidRDefault="000430FD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4A2" w:rsidRPr="00CD64A2" w:rsidRDefault="00CD64A2" w:rsidP="00CD6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A2">
        <w:rPr>
          <w:rFonts w:ascii="Times New Roman" w:hAnsi="Times New Roman" w:cs="Times New Roman"/>
          <w:b/>
          <w:sz w:val="28"/>
          <w:szCs w:val="28"/>
        </w:rPr>
        <w:t>Организационно – массовая работа</w:t>
      </w:r>
    </w:p>
    <w:p w:rsidR="00CD64A2" w:rsidRPr="003C2366" w:rsidRDefault="00CD64A2" w:rsidP="000430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D64A2" w:rsidRPr="00CD64A2" w:rsidTr="00CD64A2">
        <w:tc>
          <w:tcPr>
            <w:tcW w:w="675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праздников</w:t>
            </w:r>
          </w:p>
        </w:tc>
        <w:tc>
          <w:tcPr>
            <w:tcW w:w="2393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393" w:type="dxa"/>
          </w:tcPr>
          <w:p w:rsidR="00CD64A2" w:rsidRPr="00CD64A2" w:rsidRDefault="00CD64A2" w:rsidP="001D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64A2" w:rsidRPr="00CD64A2" w:rsidTr="00CD64A2">
        <w:tc>
          <w:tcPr>
            <w:tcW w:w="675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досугов.</w:t>
            </w:r>
          </w:p>
        </w:tc>
        <w:tc>
          <w:tcPr>
            <w:tcW w:w="2393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CD64A2" w:rsidRPr="00CD64A2" w:rsidRDefault="00CD64A2" w:rsidP="001D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64A2" w:rsidRPr="00CD64A2" w:rsidTr="00CD64A2">
        <w:tc>
          <w:tcPr>
            <w:tcW w:w="675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Обновление спортивных уголков в группах соответственно возрасту детей.</w:t>
            </w:r>
          </w:p>
        </w:tc>
        <w:tc>
          <w:tcPr>
            <w:tcW w:w="2393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D64A2" w:rsidRPr="00CD64A2" w:rsidRDefault="00CD64A2" w:rsidP="001D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64A2" w:rsidRPr="00CD64A2" w:rsidTr="00CD64A2">
        <w:tc>
          <w:tcPr>
            <w:tcW w:w="675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Оформление спортивного стенда и папок с информацией для родителей.</w:t>
            </w:r>
          </w:p>
        </w:tc>
        <w:tc>
          <w:tcPr>
            <w:tcW w:w="2393" w:type="dxa"/>
          </w:tcPr>
          <w:p w:rsidR="00CD64A2" w:rsidRPr="00CD64A2" w:rsidRDefault="00CD64A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D64A2" w:rsidRPr="00CD64A2" w:rsidRDefault="00CD64A2" w:rsidP="001D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A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430FD" w:rsidRDefault="000430FD" w:rsidP="00043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F78" w:rsidRDefault="003A4F78" w:rsidP="00043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78">
        <w:rPr>
          <w:rFonts w:ascii="Times New Roman" w:hAnsi="Times New Roman" w:cs="Times New Roman"/>
          <w:b/>
          <w:sz w:val="28"/>
          <w:szCs w:val="28"/>
        </w:rPr>
        <w:t>Работа с воспитателями</w:t>
      </w:r>
    </w:p>
    <w:p w:rsidR="003A4F78" w:rsidRPr="003A4F78" w:rsidRDefault="003A4F78" w:rsidP="00043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A4F78" w:rsidRPr="003A4F78" w:rsidTr="003A4F78">
        <w:tc>
          <w:tcPr>
            <w:tcW w:w="675" w:type="dxa"/>
          </w:tcPr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: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по индивидуальной работе с детьми в целях развития физических качеств и совершенствования двигательной активности.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одготовка и проведение физкультурных занятий на улиц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- закрепление основных видов движений при проведении утренней гимнастики.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«Игры и физические упражнения зимой»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«Обеспечение двигательной активности детей на прогулке»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закаливание детей после сна.</w:t>
            </w:r>
          </w:p>
        </w:tc>
        <w:tc>
          <w:tcPr>
            <w:tcW w:w="2393" w:type="dxa"/>
          </w:tcPr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4F78" w:rsidRPr="003A4F78" w:rsidTr="003A4F78">
        <w:tc>
          <w:tcPr>
            <w:tcW w:w="675" w:type="dxa"/>
          </w:tcPr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3A4F78" w:rsidRPr="003A4F78" w:rsidRDefault="003A4F78" w:rsidP="006D62B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и проведение развлечений и праздников.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Результаты диагностики физической подготовленности детей.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Обсуждение плана оздоровительных мероприятий, физкультурных праздников и развлечений;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Пополнение зон двигательной активности.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комендации: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«Физкультурно-оздоровительная работа в дошкольном учреждении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. - «Подвижные игры в детском саду из нашего детства»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 xml:space="preserve"> - картотека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. - план по индивидуальной работе с детьми на летний период.</w:t>
            </w:r>
          </w:p>
          <w:p w:rsidR="003A4F78" w:rsidRPr="003A4F78" w:rsidRDefault="003A4F78" w:rsidP="003A4F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. - гигиенические требования к физкультурной форме и подготовка детей к занятиям физкультурой.</w:t>
            </w:r>
          </w:p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A4F78" w:rsidRPr="003A4F78" w:rsidRDefault="003A4F7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A4F78" w:rsidRDefault="003A4F78" w:rsidP="00043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F78" w:rsidRPr="006D62B8" w:rsidRDefault="003A4F78" w:rsidP="00043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B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0430FD" w:rsidRDefault="000430FD" w:rsidP="006D62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3A4F78" w:rsidRPr="006D62B8" w:rsidTr="005A0AF8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3A4F78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вопросам родителей. Результаты диагностики физической подготовленности </w:t>
            </w:r>
            <w:r w:rsidRPr="006D6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 Пути её совершенствования (индивидуальные беседы с родителями)</w:t>
            </w:r>
          </w:p>
        </w:tc>
        <w:tc>
          <w:tcPr>
            <w:tcW w:w="2393" w:type="dxa"/>
          </w:tcPr>
          <w:p w:rsidR="003A4F78" w:rsidRPr="006D62B8" w:rsidRDefault="006B72BA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3A4F78" w:rsidRPr="006D62B8" w:rsidRDefault="006B72BA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4F78" w:rsidRPr="006D62B8" w:rsidTr="005A0AF8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3A4F78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Неделя открытых занятий.</w:t>
            </w:r>
          </w:p>
        </w:tc>
        <w:tc>
          <w:tcPr>
            <w:tcW w:w="2393" w:type="dxa"/>
          </w:tcPr>
          <w:p w:rsidR="003A4F78" w:rsidRPr="006D62B8" w:rsidRDefault="006B72BA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3A4F78" w:rsidRPr="006D62B8" w:rsidRDefault="006B72BA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4F78" w:rsidRPr="006D62B8" w:rsidTr="005A0AF8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3A4F78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к подготовке и участию в спортивных праздниках.</w:t>
            </w:r>
          </w:p>
        </w:tc>
        <w:tc>
          <w:tcPr>
            <w:tcW w:w="2393" w:type="dxa"/>
          </w:tcPr>
          <w:p w:rsidR="003A4F78" w:rsidRPr="006D62B8" w:rsidRDefault="006B72BA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A4F78" w:rsidRPr="006D62B8" w:rsidRDefault="006B72BA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4F78" w:rsidRPr="006D62B8" w:rsidTr="005A0AF8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(папка): 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ребёнка: с чего начать»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«Роль семьи в физическом воспитании ребёнка»,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я вашего ребёнка».  «Особенности закаливания детей в детском саду и в домашних условиях»  «Активный детский отдых зимой»,  «Профилактика и коррекция плоскостопия».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 «Играем вместе. Игры интересные и полезные дома».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«Роль  организации проведения прогулок в зимний период для формирования здорового образа жизни детей».  «Физкультура как профилактика заболеваний»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 «Осанка вашего ребёнка». «Исправляем осанку детям»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 «Движение – основа здоровья», «Играйте вместе с детьми».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 «Чем занять ребенка летом».</w:t>
            </w:r>
          </w:p>
          <w:p w:rsidR="003A4F78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 «Польза водных, солнечных и воздушных процедур в летний период»</w:t>
            </w:r>
          </w:p>
        </w:tc>
        <w:tc>
          <w:tcPr>
            <w:tcW w:w="2393" w:type="dxa"/>
          </w:tcPr>
          <w:p w:rsidR="003A4F78" w:rsidRPr="006D62B8" w:rsidRDefault="006B72BA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393" w:type="dxa"/>
          </w:tcPr>
          <w:p w:rsidR="003A4F78" w:rsidRPr="006D62B8" w:rsidRDefault="006B72BA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4F78" w:rsidRPr="006D62B8" w:rsidTr="005A0AF8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ция на стендах: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- результаты диагностики физического развития дошкольников на начало и конец учебного года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:</w:t>
            </w:r>
          </w:p>
          <w:p w:rsidR="006B72BA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- “Активный отдых дошкольников в ДОУ” - “На зарядку становись”.</w:t>
            </w:r>
          </w:p>
          <w:p w:rsidR="003A4F78" w:rsidRPr="006D62B8" w:rsidRDefault="006B72BA" w:rsidP="006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аздник, посвященный ко Дню Защиты детей.</w:t>
            </w:r>
          </w:p>
        </w:tc>
        <w:tc>
          <w:tcPr>
            <w:tcW w:w="2393" w:type="dxa"/>
          </w:tcPr>
          <w:p w:rsidR="003A4F78" w:rsidRPr="006D62B8" w:rsidRDefault="006B72BA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– май</w:t>
            </w:r>
          </w:p>
          <w:p w:rsidR="006B72BA" w:rsidRPr="006D62B8" w:rsidRDefault="006B72BA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A4F78" w:rsidRPr="006D62B8" w:rsidRDefault="006D62B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4F78" w:rsidRPr="006D62B8" w:rsidTr="005A0AF8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</w:tcPr>
          <w:p w:rsidR="006D62B8" w:rsidRPr="006D62B8" w:rsidRDefault="006D62B8" w:rsidP="006D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6D62B8" w:rsidRPr="006D62B8" w:rsidRDefault="006D62B8" w:rsidP="006D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1.«Организация физкультурных занятий в детском саду. Формы ра</w:t>
            </w:r>
            <w:r w:rsidR="00DA3724">
              <w:rPr>
                <w:rFonts w:ascii="Times New Roman" w:hAnsi="Times New Roman" w:cs="Times New Roman"/>
                <w:sz w:val="28"/>
                <w:szCs w:val="28"/>
              </w:rPr>
              <w:t>боты по физическому воспитанию»</w:t>
            </w: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(вновь набранные группы)</w:t>
            </w:r>
          </w:p>
          <w:p w:rsidR="003A4F78" w:rsidRPr="006D62B8" w:rsidRDefault="006D62B8" w:rsidP="006D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2. Принять участие в групповых родительских собраний по результатам диагностики физической подготовленности детей за</w:t>
            </w:r>
            <w:r w:rsidR="00DA3724">
              <w:rPr>
                <w:rFonts w:ascii="Times New Roman" w:hAnsi="Times New Roman" w:cs="Times New Roman"/>
                <w:sz w:val="28"/>
                <w:szCs w:val="28"/>
              </w:rPr>
              <w:t xml:space="preserve"> год, пути ее совершенствования</w:t>
            </w: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 xml:space="preserve"> (средние, старшие, подготовительные группы)</w:t>
            </w:r>
          </w:p>
        </w:tc>
        <w:tc>
          <w:tcPr>
            <w:tcW w:w="2393" w:type="dxa"/>
          </w:tcPr>
          <w:p w:rsidR="003A4F78" w:rsidRPr="006D62B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по графику родительских собраний</w:t>
            </w:r>
          </w:p>
          <w:p w:rsidR="006D62B8" w:rsidRPr="006D62B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B8" w:rsidRPr="006D62B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2393" w:type="dxa"/>
          </w:tcPr>
          <w:p w:rsidR="003A4F78" w:rsidRPr="006D62B8" w:rsidRDefault="006D62B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D62B8" w:rsidRPr="006D62B8" w:rsidRDefault="00DA3724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6D62B8" w:rsidRPr="006D62B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3A4F78" w:rsidRPr="006D62B8" w:rsidTr="00442EE2">
        <w:tc>
          <w:tcPr>
            <w:tcW w:w="534" w:type="dxa"/>
          </w:tcPr>
          <w:p w:rsidR="003A4F78" w:rsidRPr="006D62B8" w:rsidRDefault="00442EE2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3A4F78" w:rsidRPr="006D62B8" w:rsidRDefault="006D62B8" w:rsidP="00DA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езультатами диагностики физического развития детей на начало и конец учебного года (стенд)</w:t>
            </w:r>
          </w:p>
        </w:tc>
        <w:tc>
          <w:tcPr>
            <w:tcW w:w="2393" w:type="dxa"/>
          </w:tcPr>
          <w:p w:rsidR="003A4F78" w:rsidRPr="006D62B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D62B8" w:rsidRPr="006D62B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3A4F78" w:rsidRPr="006D62B8" w:rsidRDefault="006D62B8" w:rsidP="0004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B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430FD" w:rsidRPr="00253A37" w:rsidRDefault="000430FD" w:rsidP="00043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8AE" w:rsidRDefault="006D62B8" w:rsidP="006D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B8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D62B8" w:rsidRPr="005A0AF8" w:rsidTr="006D62B8">
        <w:tc>
          <w:tcPr>
            <w:tcW w:w="534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Отслеживание сформированности умений и навыков по физической подготовленности детей с целью организации коррекционной и индивидуальной работы</w:t>
            </w:r>
          </w:p>
        </w:tc>
        <w:tc>
          <w:tcPr>
            <w:tcW w:w="2393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D62B8" w:rsidRPr="005A0AF8" w:rsidTr="006D62B8">
        <w:tc>
          <w:tcPr>
            <w:tcW w:w="534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подготовленности.</w:t>
            </w:r>
          </w:p>
        </w:tc>
        <w:tc>
          <w:tcPr>
            <w:tcW w:w="2393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D62B8" w:rsidRPr="005A0AF8" w:rsidTr="006D62B8">
        <w:tc>
          <w:tcPr>
            <w:tcW w:w="534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Беседы с детьми: «Правила безопасного поведения в спортивном зале»</w:t>
            </w:r>
          </w:p>
        </w:tc>
        <w:tc>
          <w:tcPr>
            <w:tcW w:w="2393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D62B8" w:rsidRPr="005A0AF8" w:rsidTr="006D62B8">
        <w:tc>
          <w:tcPr>
            <w:tcW w:w="534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, утренняя гимнастика и мероприятия по плану.</w:t>
            </w:r>
          </w:p>
        </w:tc>
        <w:tc>
          <w:tcPr>
            <w:tcW w:w="2393" w:type="dxa"/>
          </w:tcPr>
          <w:p w:rsidR="006D62B8" w:rsidRPr="005A0AF8" w:rsidRDefault="006D62B8" w:rsidP="005A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D62B8" w:rsidRPr="005A0AF8" w:rsidRDefault="006D62B8" w:rsidP="006D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F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D62B8" w:rsidRPr="006D62B8" w:rsidRDefault="006D62B8" w:rsidP="006D6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62B8" w:rsidRPr="006D62B8" w:rsidSect="0078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65"/>
    <w:multiLevelType w:val="hybridMultilevel"/>
    <w:tmpl w:val="09FE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2660D"/>
    <w:multiLevelType w:val="hybridMultilevel"/>
    <w:tmpl w:val="71D2E2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0FD"/>
    <w:rsid w:val="000430FD"/>
    <w:rsid w:val="000954EB"/>
    <w:rsid w:val="000D49AC"/>
    <w:rsid w:val="001268A2"/>
    <w:rsid w:val="001C5BB6"/>
    <w:rsid w:val="002B31E6"/>
    <w:rsid w:val="003A4F78"/>
    <w:rsid w:val="0040602E"/>
    <w:rsid w:val="00442EE2"/>
    <w:rsid w:val="004A26C4"/>
    <w:rsid w:val="005228AE"/>
    <w:rsid w:val="005A0AF8"/>
    <w:rsid w:val="006340F9"/>
    <w:rsid w:val="00654F41"/>
    <w:rsid w:val="006B72BA"/>
    <w:rsid w:val="006D62B8"/>
    <w:rsid w:val="006E2439"/>
    <w:rsid w:val="00703F1D"/>
    <w:rsid w:val="00743EC4"/>
    <w:rsid w:val="00780764"/>
    <w:rsid w:val="00795A42"/>
    <w:rsid w:val="00822392"/>
    <w:rsid w:val="00854A02"/>
    <w:rsid w:val="00934312"/>
    <w:rsid w:val="00986488"/>
    <w:rsid w:val="009973D9"/>
    <w:rsid w:val="00AC1179"/>
    <w:rsid w:val="00AF0CD9"/>
    <w:rsid w:val="00B219FA"/>
    <w:rsid w:val="00BC6A4C"/>
    <w:rsid w:val="00CB3805"/>
    <w:rsid w:val="00CD64A2"/>
    <w:rsid w:val="00DA3724"/>
    <w:rsid w:val="00E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D762-FF83-41A3-B92F-8115792A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14</cp:revision>
  <dcterms:created xsi:type="dcterms:W3CDTF">2019-03-05T11:22:00Z</dcterms:created>
  <dcterms:modified xsi:type="dcterms:W3CDTF">2023-02-24T08:41:00Z</dcterms:modified>
</cp:coreProperties>
</file>